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77604" w14:textId="77777777" w:rsidR="00043BFC" w:rsidRDefault="00000000">
      <w:pPr>
        <w:jc w:val="center"/>
        <w:rPr>
          <w:rFonts w:ascii="Arial" w:hAnsi="Arial" w:cs="Arial"/>
          <w:b/>
          <w:bCs/>
          <w:sz w:val="72"/>
          <w:szCs w:val="72"/>
        </w:rPr>
      </w:pPr>
      <w:proofErr w:type="spellStart"/>
      <w:r>
        <w:rPr>
          <w:rFonts w:ascii="Arial" w:hAnsi="Arial" w:cs="Arial"/>
          <w:b/>
          <w:bCs/>
          <w:sz w:val="72"/>
          <w:szCs w:val="72"/>
        </w:rPr>
        <w:t>EstateFlow</w:t>
      </w:r>
      <w:proofErr w:type="spellEnd"/>
    </w:p>
    <w:p w14:paraId="4F773678" w14:textId="77777777" w:rsidR="00043BFC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716A38" w14:textId="77777777" w:rsidR="00043BFC" w:rsidRDefault="00000000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t xml:space="preserve"> </w:t>
      </w:r>
      <w:r>
        <w:rPr>
          <w:rFonts w:ascii="Arial" w:hAnsi="Arial" w:cs="Arial"/>
          <w:b/>
          <w:bCs/>
          <w:sz w:val="44"/>
          <w:szCs w:val="44"/>
        </w:rPr>
        <w:t>An Estate Agency Management System</w:t>
      </w:r>
    </w:p>
    <w:p w14:paraId="3904AAE7" w14:textId="77777777" w:rsidR="00043BFC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1D417B" w14:textId="77777777" w:rsidR="00043BFC" w:rsidRDefault="0000000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1" behindDoc="0" locked="0" layoutInCell="0" allowOverlap="1" wp14:anchorId="04FC6BE3" wp14:editId="62C39CA2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724400" cy="4724400"/>
            <wp:effectExtent l="0" t="0" r="0" b="0"/>
            <wp:wrapTight wrapText="bothSides">
              <wp:wrapPolygon edited="0">
                <wp:start x="10449" y="782"/>
                <wp:lineTo x="869" y="7314"/>
                <wp:lineTo x="1043" y="7489"/>
                <wp:lineTo x="16284" y="7924"/>
                <wp:lineTo x="4439" y="8011"/>
                <wp:lineTo x="4439" y="19422"/>
                <wp:lineTo x="17069" y="19422"/>
                <wp:lineTo x="17069" y="9317"/>
                <wp:lineTo x="17504" y="9317"/>
                <wp:lineTo x="21162" y="8098"/>
                <wp:lineTo x="21074" y="6096"/>
                <wp:lineTo x="20204" y="5833"/>
                <wp:lineTo x="17330" y="5137"/>
                <wp:lineTo x="11059" y="782"/>
                <wp:lineTo x="10449" y="782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5ABD5" w14:textId="77777777" w:rsidR="00043BFC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7DBAF0" w14:textId="77777777" w:rsidR="00043BFC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794847" w14:textId="77777777" w:rsidR="00043BFC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D6A362" w14:textId="77777777" w:rsidR="00043BFC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46CD68" w14:textId="77777777" w:rsidR="00043BFC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42CA59" w14:textId="77777777" w:rsidR="00043BFC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59A1AF" w14:textId="77777777" w:rsidR="00043BFC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E9C78E3" w14:textId="77777777" w:rsidR="00043BFC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3D66CCA" w14:textId="77777777" w:rsidR="00043BFC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418506F" w14:textId="77777777" w:rsidR="00043BFC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3D27E00" w14:textId="77777777" w:rsidR="00043BFC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D38B15F" w14:textId="77777777" w:rsidR="00043BFC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2F96E85" w14:textId="77777777" w:rsidR="00043BFC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611921A" w14:textId="77777777" w:rsidR="00043BFC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B1EA23F" w14:textId="77777777" w:rsidR="00043BFC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1432A93" w14:textId="77777777" w:rsidR="00043BFC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8C4FB3A" w14:textId="77777777" w:rsidR="00043BFC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7E6D842" w14:textId="77777777" w:rsidR="00043BFC" w:rsidRDefault="0000000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ervisor: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vid Kelly</w:t>
      </w:r>
    </w:p>
    <w:p w14:paraId="0E031CF1" w14:textId="77777777" w:rsidR="00043BFC" w:rsidRDefault="0000000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dule: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ject – Year 2</w:t>
      </w:r>
    </w:p>
    <w:p w14:paraId="287A0F89" w14:textId="77777777" w:rsidR="00043BFC" w:rsidRDefault="0000000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roup: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dam Noon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00299231</w:t>
      </w:r>
    </w:p>
    <w:p w14:paraId="6DB2C745" w14:textId="77777777" w:rsidR="00043BFC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melia </w:t>
      </w:r>
      <w:proofErr w:type="spellStart"/>
      <w:r>
        <w:rPr>
          <w:rFonts w:ascii="Arial" w:hAnsi="Arial" w:cs="Arial"/>
          <w:sz w:val="24"/>
          <w:szCs w:val="24"/>
        </w:rPr>
        <w:t>Hamulequicz</w:t>
      </w:r>
      <w:proofErr w:type="spellEnd"/>
      <w:r>
        <w:rPr>
          <w:rFonts w:ascii="Arial" w:hAnsi="Arial" w:cs="Arial"/>
          <w:sz w:val="24"/>
          <w:szCs w:val="24"/>
        </w:rPr>
        <w:tab/>
        <w:t>C00296605</w:t>
      </w:r>
    </w:p>
    <w:p w14:paraId="7E938D5C" w14:textId="77777777" w:rsidR="00043BFC" w:rsidRDefault="0000000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0" behindDoc="0" locked="0" layoutInCell="0" allowOverlap="1" wp14:anchorId="055CE366" wp14:editId="578C6CC9">
            <wp:simplePos x="0" y="0"/>
            <wp:positionH relativeFrom="column">
              <wp:posOffset>4257675</wp:posOffset>
            </wp:positionH>
            <wp:positionV relativeFrom="paragraph">
              <wp:posOffset>217170</wp:posOffset>
            </wp:positionV>
            <wp:extent cx="1914525" cy="733425"/>
            <wp:effectExtent l="0" t="0" r="0" b="0"/>
            <wp:wrapTight wrapText="bothSides">
              <wp:wrapPolygon edited="0">
                <wp:start x="334" y="0"/>
                <wp:lineTo x="-96" y="278"/>
                <wp:lineTo x="-96" y="17034"/>
                <wp:lineTo x="766" y="18710"/>
                <wp:lineTo x="1522" y="20944"/>
                <wp:lineTo x="1954" y="20944"/>
                <wp:lineTo x="19440" y="20944"/>
                <wp:lineTo x="19656" y="20944"/>
                <wp:lineTo x="21275" y="17593"/>
                <wp:lineTo x="21491" y="9494"/>
                <wp:lineTo x="21491" y="1954"/>
                <wp:lineTo x="14798" y="0"/>
                <wp:lineTo x="334" y="0"/>
              </wp:wrapPolygon>
            </wp:wrapTight>
            <wp:docPr id="2" name="Picture 1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and gre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rius Her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00296548</w:t>
      </w:r>
    </w:p>
    <w:p w14:paraId="7DA306D1" w14:textId="77777777" w:rsidR="00043BFC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  <w:t>Mark Lamb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00192497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en-IE"/>
          <w14:ligatures w14:val="standardContextual"/>
        </w:rPr>
        <w:id w:val="259649552"/>
        <w:docPartObj>
          <w:docPartGallery w:val="Table of Contents"/>
          <w:docPartUnique/>
        </w:docPartObj>
      </w:sdtPr>
      <w:sdtContent>
        <w:p w14:paraId="72497EA0" w14:textId="77777777" w:rsidR="00043BFC" w:rsidRDefault="00000000">
          <w:pPr>
            <w:pStyle w:val="TOCHeading"/>
            <w:rPr>
              <w:sz w:val="40"/>
              <w:szCs w:val="40"/>
            </w:rPr>
          </w:pPr>
          <w:r>
            <w:rPr>
              <w:sz w:val="40"/>
              <w:szCs w:val="40"/>
            </w:rPr>
            <w:t>Contents</w:t>
          </w:r>
        </w:p>
        <w:p w14:paraId="494FFD40" w14:textId="202645AC" w:rsidR="00DC2544" w:rsidRDefault="00000000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2" \u \h</w:instrText>
          </w:r>
          <w:r>
            <w:rPr>
              <w:rStyle w:val="IndexLink"/>
            </w:rPr>
            <w:fldChar w:fldCharType="separate"/>
          </w:r>
          <w:hyperlink w:anchor="_Toc193063464" w:history="1">
            <w:r w:rsidR="00DC2544" w:rsidRPr="00F813C2">
              <w:rPr>
                <w:rStyle w:val="Hyperlink"/>
                <w:noProof/>
              </w:rPr>
              <w:t>User Interface</w:t>
            </w:r>
            <w:r w:rsidR="00DC2544">
              <w:rPr>
                <w:noProof/>
                <w:webHidden/>
              </w:rPr>
              <w:tab/>
            </w:r>
            <w:r w:rsidR="00DC2544">
              <w:rPr>
                <w:noProof/>
                <w:webHidden/>
              </w:rPr>
              <w:fldChar w:fldCharType="begin"/>
            </w:r>
            <w:r w:rsidR="00DC2544">
              <w:rPr>
                <w:noProof/>
                <w:webHidden/>
              </w:rPr>
              <w:instrText xml:space="preserve"> PAGEREF _Toc193063464 \h </w:instrText>
            </w:r>
            <w:r w:rsidR="00DC2544">
              <w:rPr>
                <w:noProof/>
                <w:webHidden/>
              </w:rPr>
            </w:r>
            <w:r w:rsidR="00DC2544">
              <w:rPr>
                <w:noProof/>
                <w:webHidden/>
              </w:rPr>
              <w:fldChar w:fldCharType="separate"/>
            </w:r>
            <w:r w:rsidR="00DC2544">
              <w:rPr>
                <w:noProof/>
                <w:webHidden/>
              </w:rPr>
              <w:t>3</w:t>
            </w:r>
            <w:r w:rsidR="00DC2544">
              <w:rPr>
                <w:noProof/>
                <w:webHidden/>
              </w:rPr>
              <w:fldChar w:fldCharType="end"/>
            </w:r>
          </w:hyperlink>
        </w:p>
        <w:p w14:paraId="1CB34BEE" w14:textId="30F71FA0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65" w:history="1">
            <w:r w:rsidRPr="00F813C2">
              <w:rPr>
                <w:rStyle w:val="Hyperlink"/>
                <w:noProof/>
              </w:rPr>
              <w:t>Add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AE79" w14:textId="337C322A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66" w:history="1">
            <w:r w:rsidRPr="00F813C2">
              <w:rPr>
                <w:rStyle w:val="Hyperlink"/>
                <w:noProof/>
              </w:rPr>
              <w:t>Delete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169A" w14:textId="0A2E1340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67" w:history="1">
            <w:r w:rsidRPr="00F813C2">
              <w:rPr>
                <w:rStyle w:val="Hyperlink"/>
                <w:noProof/>
              </w:rPr>
              <w:t>Amend/View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BFB9" w14:textId="23FC2E9D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68" w:history="1">
            <w:r w:rsidRPr="00F813C2">
              <w:rPr>
                <w:rStyle w:val="Hyperlink"/>
                <w:noProof/>
              </w:rPr>
              <w:t>Report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1BBC" w14:textId="2179B8FB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69" w:history="1">
            <w:r w:rsidRPr="00F813C2">
              <w:rPr>
                <w:rStyle w:val="Hyperlink"/>
                <w:noProof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DAFB" w14:textId="764D00C8" w:rsidR="00DC2544" w:rsidRDefault="00DC2544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063470" w:history="1">
            <w:r w:rsidRPr="00F813C2">
              <w:rPr>
                <w:rStyle w:val="Hyperlink"/>
                <w:noProof/>
              </w:rPr>
              <w:t>System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A74C" w14:textId="1300CB74" w:rsidR="00DC2544" w:rsidRDefault="00DC2544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063471" w:history="1">
            <w:r w:rsidRPr="00F813C2">
              <w:rPr>
                <w:rStyle w:val="Hyperlink"/>
                <w:noProof/>
              </w:rPr>
              <w:t>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FFD3" w14:textId="5FD40829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72" w:history="1">
            <w:r w:rsidRPr="00F813C2">
              <w:rPr>
                <w:rStyle w:val="Hyperlink"/>
                <w:noProof/>
              </w:rPr>
              <w:t>Bi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2D2C" w14:textId="5149A79F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73" w:history="1">
            <w:r w:rsidRPr="00F813C2">
              <w:rPr>
                <w:rStyle w:val="Hyperlink"/>
                <w:noProof/>
              </w:rPr>
              <w:t>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E3ED" w14:textId="67971460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74" w:history="1">
            <w:r w:rsidRPr="00F813C2">
              <w:rPr>
                <w:rStyle w:val="Hyperlink"/>
                <w:noProof/>
              </w:rPr>
              <w:t>Offic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CC726" w14:textId="24CF6169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75" w:history="1">
            <w:r w:rsidRPr="00F813C2">
              <w:rPr>
                <w:rStyle w:val="Hyperlink"/>
                <w:noProof/>
              </w:rPr>
              <w:t>Propert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E4A9" w14:textId="65DBE4E4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76" w:history="1">
            <w:r w:rsidRPr="00F813C2">
              <w:rPr>
                <w:rStyle w:val="Hyperlink"/>
                <w:noProof/>
              </w:rPr>
              <w:t>Lan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0D16E" w14:textId="2AE721F5" w:rsidR="00DC2544" w:rsidRDefault="00DC2544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063477" w:history="1">
            <w:r w:rsidRPr="00F813C2">
              <w:rPr>
                <w:rStyle w:val="Hyperlink"/>
                <w:noProof/>
              </w:rPr>
              <w:t>Group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3EFB" w14:textId="1162CD79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78" w:history="1">
            <w:r w:rsidRPr="00F813C2">
              <w:rPr>
                <w:rStyle w:val="Hyperlink"/>
                <w:noProof/>
              </w:rPr>
              <w:t>Menu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F635" w14:textId="1A827226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79" w:history="1">
            <w:r w:rsidRPr="00F813C2">
              <w:rPr>
                <w:rStyle w:val="Hyperlink"/>
                <w:noProof/>
              </w:rPr>
              <w:t>Menu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0C9F" w14:textId="685DB8FE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8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0088" w14:textId="6F86087E" w:rsidR="00DC2544" w:rsidRDefault="00DC2544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063481" w:history="1">
            <w:r w:rsidRPr="00F813C2">
              <w:rPr>
                <w:rStyle w:val="Hyperlink"/>
                <w:noProof/>
              </w:rPr>
              <w:t>Adam Noo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B5A44" w14:textId="3B61A215" w:rsidR="00DC2544" w:rsidRDefault="00DC2544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063482" w:history="1">
            <w:r w:rsidRPr="00F813C2">
              <w:rPr>
                <w:rStyle w:val="Hyperlink"/>
                <w:noProof/>
              </w:rPr>
              <w:t>Amelia Hamulewi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BC05" w14:textId="03F46D62" w:rsidR="00DC2544" w:rsidRDefault="00DC2544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063483" w:history="1">
            <w:r w:rsidRPr="00F813C2">
              <w:rPr>
                <w:rStyle w:val="Hyperlink"/>
                <w:noProof/>
              </w:rPr>
              <w:t>Mark Lamb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D0BC3" w14:textId="0E33D314" w:rsidR="00043BFC" w:rsidRDefault="00000000">
          <w:r>
            <w:fldChar w:fldCharType="end"/>
          </w:r>
        </w:p>
      </w:sdtContent>
    </w:sdt>
    <w:p w14:paraId="7CA8DFFF" w14:textId="77777777" w:rsidR="00043BFC" w:rsidRDefault="00000000">
      <w:pPr>
        <w:rPr>
          <w:b/>
          <w:bCs/>
        </w:rPr>
      </w:pPr>
      <w:r>
        <w:br w:type="page"/>
      </w:r>
    </w:p>
    <w:p w14:paraId="75A6479F" w14:textId="77777777" w:rsidR="00043BFC" w:rsidRDefault="00000000">
      <w:pPr>
        <w:pStyle w:val="Heading1"/>
        <w:spacing w:before="0"/>
      </w:pPr>
      <w:bookmarkStart w:id="0" w:name="_Toc193063464"/>
      <w:r>
        <w:lastRenderedPageBreak/>
        <w:t>User Interface</w:t>
      </w:r>
      <w:bookmarkEnd w:id="0"/>
    </w:p>
    <w:p w14:paraId="0716A70F" w14:textId="77777777" w:rsidR="00043BFC" w:rsidRDefault="00000000">
      <w:pPr>
        <w:pStyle w:val="Heading2"/>
      </w:pPr>
      <w:bookmarkStart w:id="1" w:name="_Toc193063465"/>
      <w:r>
        <w:t>Add Screens</w:t>
      </w:r>
      <w:bookmarkEnd w:id="1"/>
    </w:p>
    <w:p w14:paraId="0B13AD83" w14:textId="77777777" w:rsidR="00043BFC" w:rsidRDefault="00000000">
      <w:r>
        <w:t>(Mark Lambert)</w:t>
      </w:r>
    </w:p>
    <w:p w14:paraId="0CF443E0" w14:textId="77777777" w:rsidR="00043BFC" w:rsidRDefault="00000000">
      <w:pPr>
        <w:rPr>
          <w:b/>
          <w:bCs/>
        </w:rPr>
      </w:pPr>
      <w:r>
        <w:rPr>
          <w:b/>
          <w:bCs/>
        </w:rPr>
        <w:t>Layout</w:t>
      </w:r>
    </w:p>
    <w:p w14:paraId="11DC8E38" w14:textId="1666DAC7" w:rsidR="00043BFC" w:rsidRDefault="00000000">
      <w:r>
        <w:t xml:space="preserve">A structured form displayed within a “main content area”, where the form is surrounded by the system’s menu (displayed at the left) and a top bar. The form is </w:t>
      </w:r>
      <w:r w:rsidR="00DC2544">
        <w:t>centred</w:t>
      </w:r>
      <w:r>
        <w:t xml:space="preserve"> within the main content area</w:t>
      </w:r>
    </w:p>
    <w:p w14:paraId="5548A367" w14:textId="77777777" w:rsidR="00043BFC" w:rsidRDefault="00000000">
      <w:pPr>
        <w:rPr>
          <w:b/>
          <w:bCs/>
        </w:rPr>
      </w:pPr>
      <w:r>
        <w:rPr>
          <w:b/>
          <w:bCs/>
        </w:rPr>
        <w:t>Alignment</w:t>
      </w:r>
    </w:p>
    <w:p w14:paraId="5EB194F0" w14:textId="22BB0ADD" w:rsidR="00043BFC" w:rsidRDefault="00000000">
      <w:r>
        <w:t>The main heading “Add a New ....” is aligned to the right within a flexbox container. The form is split using field</w:t>
      </w:r>
      <w:r w:rsidR="00DC2544">
        <w:t>-</w:t>
      </w:r>
      <w:r>
        <w:t xml:space="preserve">sets where relevant, with any labels and input fields </w:t>
      </w:r>
      <w:r w:rsidR="00DC2544">
        <w:t>aligned</w:t>
      </w:r>
      <w:r>
        <w:t xml:space="preserve"> vertically.</w:t>
      </w:r>
    </w:p>
    <w:p w14:paraId="5DAB91F4" w14:textId="77777777" w:rsidR="00043BFC" w:rsidRDefault="00000000">
      <w:pPr>
        <w:rPr>
          <w:b/>
          <w:bCs/>
        </w:rPr>
      </w:pPr>
      <w:r>
        <w:rPr>
          <w:b/>
          <w:bCs/>
        </w:rPr>
        <w:t>Background</w:t>
      </w:r>
    </w:p>
    <w:p w14:paraId="1A0B2485" w14:textId="25BAD8DE" w:rsidR="00043BFC" w:rsidRDefault="00000000">
      <w:r>
        <w:t xml:space="preserve">The menu system uses a grey background, the top bar uses a </w:t>
      </w:r>
      <w:r w:rsidR="00DC2544">
        <w:t>white</w:t>
      </w:r>
      <w:r>
        <w:t xml:space="preserve"> background while the main content area uses a standard grey background.</w:t>
      </w:r>
    </w:p>
    <w:p w14:paraId="3884C4DA" w14:textId="77777777" w:rsidR="00043BFC" w:rsidRDefault="00000000">
      <w:pPr>
        <w:rPr>
          <w:b/>
          <w:bCs/>
        </w:rPr>
      </w:pPr>
      <w:r>
        <w:rPr>
          <w:b/>
          <w:bCs/>
        </w:rPr>
        <w:t>Borders</w:t>
      </w:r>
    </w:p>
    <w:p w14:paraId="5880C46C" w14:textId="46FA7F37" w:rsidR="00043BFC" w:rsidRDefault="00000000">
      <w:r>
        <w:t>Field</w:t>
      </w:r>
      <w:r w:rsidR="00DC2544">
        <w:t>-</w:t>
      </w:r>
      <w:r>
        <w:t xml:space="preserve">sets have a green border, while input fields have a border with a rounded radius. The form has no border, but a dropped </w:t>
      </w:r>
      <w:r w:rsidR="00DC2544">
        <w:t>shadow</w:t>
      </w:r>
      <w:r>
        <w:t xml:space="preserve"> to create a 3D effect.</w:t>
      </w:r>
    </w:p>
    <w:p w14:paraId="5EFC4C48" w14:textId="77777777" w:rsidR="00043BFC" w:rsidRDefault="00000000">
      <w:pPr>
        <w:rPr>
          <w:b/>
          <w:bCs/>
        </w:rPr>
      </w:pPr>
      <w:r>
        <w:rPr>
          <w:b/>
          <w:bCs/>
        </w:rPr>
        <w:t>Logo</w:t>
      </w:r>
    </w:p>
    <w:p w14:paraId="10075953" w14:textId="749517AB" w:rsidR="00043BFC" w:rsidRDefault="00000000">
      <w:r>
        <w:t xml:space="preserve">The logo appears at the top of the sidebar, </w:t>
      </w:r>
      <w:r w:rsidR="00DC2544">
        <w:t>centred</w:t>
      </w:r>
      <w:r>
        <w:t xml:space="preserve">. On hover, the logo changes image, providing a </w:t>
      </w:r>
      <w:r w:rsidR="00DC2544">
        <w:t>dynamically</w:t>
      </w:r>
      <w:r>
        <w:t xml:space="preserve"> changing logo enhancing user experience</w:t>
      </w:r>
    </w:p>
    <w:p w14:paraId="04FA7F9A" w14:textId="77777777" w:rsidR="00043BFC" w:rsidRDefault="00000000">
      <w:pPr>
        <w:rPr>
          <w:b/>
          <w:bCs/>
        </w:rPr>
      </w:pPr>
      <w:r>
        <w:rPr>
          <w:b/>
          <w:bCs/>
        </w:rPr>
        <w:t>Font Properties</w:t>
      </w:r>
    </w:p>
    <w:p w14:paraId="18FDDE23" w14:textId="77777777" w:rsidR="00043BFC" w:rsidRDefault="00000000">
      <w:r>
        <w:t xml:space="preserve">The font used is Arial, font size is changed depending on use case. Text appears black in the main content area and white in areas where the background is green. </w:t>
      </w:r>
    </w:p>
    <w:p w14:paraId="5E3F981D" w14:textId="77777777" w:rsidR="00043BFC" w:rsidRDefault="00000000">
      <w:r>
        <w:t>The main heading appears in a green background with white text.</w:t>
      </w:r>
    </w:p>
    <w:p w14:paraId="48BB819A" w14:textId="77777777" w:rsidR="00043BFC" w:rsidRDefault="00000000">
      <w:pPr>
        <w:rPr>
          <w:b/>
          <w:bCs/>
        </w:rPr>
      </w:pPr>
      <w:r>
        <w:rPr>
          <w:b/>
          <w:bCs/>
        </w:rPr>
        <w:t>HTML Components</w:t>
      </w:r>
    </w:p>
    <w:p w14:paraId="5C67CE74" w14:textId="750BA8EF" w:rsidR="00043BFC" w:rsidRDefault="00000000">
      <w:r>
        <w:t xml:space="preserve">Buttons are green with white text and a rounded border. On hover, the background of the buttons changes to a slightly darker colour. The form buttons are </w:t>
      </w:r>
      <w:r w:rsidR="00DC2544">
        <w:t>centred</w:t>
      </w:r>
      <w:r>
        <w:t xml:space="preserve"> at the bottom of the form.</w:t>
      </w:r>
    </w:p>
    <w:p w14:paraId="15682C5B" w14:textId="2588694D" w:rsidR="00043BFC" w:rsidRDefault="00000000">
      <w:r>
        <w:t xml:space="preserve">Labels are used to decorate input boxes with useful information for the user. A dropdown </w:t>
      </w:r>
      <w:r w:rsidR="00DC2544">
        <w:t>list-box</w:t>
      </w:r>
      <w:r>
        <w:t xml:space="preserve"> is used to select a property owner, populated from the database.</w:t>
      </w:r>
    </w:p>
    <w:p w14:paraId="587A6E55" w14:textId="77777777" w:rsidR="00043BFC" w:rsidRDefault="00000000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6BE79376" w14:textId="77777777" w:rsidR="00043BFC" w:rsidRDefault="00000000">
      <w:pPr>
        <w:pStyle w:val="Heading2"/>
        <w:spacing w:before="0"/>
      </w:pPr>
      <w:bookmarkStart w:id="2" w:name="_Toc193063466"/>
      <w:r>
        <w:lastRenderedPageBreak/>
        <w:t>Delete Screens</w:t>
      </w:r>
      <w:bookmarkEnd w:id="2"/>
    </w:p>
    <w:p w14:paraId="2E10F4E1" w14:textId="77777777" w:rsidR="00043BFC" w:rsidRDefault="00000000">
      <w:pPr>
        <w:spacing w:after="80"/>
      </w:pPr>
      <w:r>
        <w:t xml:space="preserve">(Amelia </w:t>
      </w:r>
      <w:proofErr w:type="spellStart"/>
      <w:r>
        <w:t>Hamulewicz</w:t>
      </w:r>
      <w:proofErr w:type="spellEnd"/>
      <w:r>
        <w:t>)</w:t>
      </w:r>
    </w:p>
    <w:p w14:paraId="5B8F1B80" w14:textId="77777777" w:rsidR="00043BFC" w:rsidRDefault="00000000">
      <w:pPr>
        <w:rPr>
          <w:b/>
          <w:bCs/>
        </w:rPr>
      </w:pPr>
      <w:r>
        <w:rPr>
          <w:b/>
          <w:bCs/>
        </w:rPr>
        <w:t>Layout</w:t>
      </w:r>
    </w:p>
    <w:p w14:paraId="1C1EED72" w14:textId="74311816" w:rsidR="00043BFC" w:rsidRDefault="00000000">
      <w:r>
        <w:t xml:space="preserve">A form </w:t>
      </w:r>
      <w:r w:rsidR="00DC2544">
        <w:t>centred</w:t>
      </w:r>
      <w:r>
        <w:t xml:space="preserve"> within a “main content area”, which is surrounded by a menu system to the left and a top bar displaying the application name. </w:t>
      </w:r>
    </w:p>
    <w:p w14:paraId="6987F020" w14:textId="77777777" w:rsidR="00043BFC" w:rsidRDefault="00000000">
      <w:pPr>
        <w:rPr>
          <w:b/>
          <w:bCs/>
        </w:rPr>
      </w:pPr>
      <w:r>
        <w:rPr>
          <w:b/>
          <w:bCs/>
        </w:rPr>
        <w:t>Alignment</w:t>
      </w:r>
    </w:p>
    <w:p w14:paraId="1F13E0EE" w14:textId="7052DB36" w:rsidR="00043BFC" w:rsidRDefault="00000000">
      <w:r>
        <w:t xml:space="preserve">The main heading “Delete a ....” is aligned to the right within a flexbox container. The form is split using </w:t>
      </w:r>
      <w:r w:rsidR="00DC2544">
        <w:t>field sets</w:t>
      </w:r>
      <w:r>
        <w:t xml:space="preserve"> where relevant, with any labels and input fields </w:t>
      </w:r>
      <w:r w:rsidR="00DC2544">
        <w:t>aligned</w:t>
      </w:r>
      <w:r>
        <w:t xml:space="preserve"> vertically.</w:t>
      </w:r>
    </w:p>
    <w:p w14:paraId="58A8D41D" w14:textId="77777777" w:rsidR="00043BFC" w:rsidRDefault="00000000">
      <w:pPr>
        <w:rPr>
          <w:b/>
          <w:bCs/>
        </w:rPr>
      </w:pPr>
      <w:r>
        <w:rPr>
          <w:b/>
          <w:bCs/>
        </w:rPr>
        <w:t>Background</w:t>
      </w:r>
    </w:p>
    <w:p w14:paraId="5FDE4B94" w14:textId="2DB5F74D" w:rsidR="00043BFC" w:rsidRDefault="00000000">
      <w:r>
        <w:t xml:space="preserve">The menu system uses a grey background, the top bar uses a </w:t>
      </w:r>
      <w:r w:rsidR="00DC2544">
        <w:t>white</w:t>
      </w:r>
      <w:r>
        <w:t xml:space="preserve"> background while the main content area uses a standard grey background.</w:t>
      </w:r>
    </w:p>
    <w:p w14:paraId="6E064DF2" w14:textId="77777777" w:rsidR="00043BFC" w:rsidRDefault="00000000">
      <w:pPr>
        <w:rPr>
          <w:b/>
          <w:bCs/>
        </w:rPr>
      </w:pPr>
      <w:r>
        <w:rPr>
          <w:b/>
          <w:bCs/>
        </w:rPr>
        <w:t>Borders</w:t>
      </w:r>
    </w:p>
    <w:p w14:paraId="02E92D50" w14:textId="03F7BCF9" w:rsidR="00043BFC" w:rsidRDefault="00DC2544">
      <w:r>
        <w:t>Field sets have a green border, while input fields have a border with a rounded radius. The form has no border, but a dropped shadow to create a 3D effect, which is rounded.</w:t>
      </w:r>
    </w:p>
    <w:p w14:paraId="467BF4DC" w14:textId="77777777" w:rsidR="00043BFC" w:rsidRDefault="00000000">
      <w:pPr>
        <w:rPr>
          <w:b/>
          <w:bCs/>
        </w:rPr>
      </w:pPr>
      <w:r>
        <w:rPr>
          <w:b/>
          <w:bCs/>
        </w:rPr>
        <w:t>Font Properties</w:t>
      </w:r>
    </w:p>
    <w:p w14:paraId="1C6D6881" w14:textId="77777777" w:rsidR="00043BFC" w:rsidRDefault="00000000">
      <w:r>
        <w:t xml:space="preserve">The font used is Arial, font size is changed depending on use case. Text appears black in the main content area and white in areas where the background is green. </w:t>
      </w:r>
    </w:p>
    <w:p w14:paraId="2C4ED968" w14:textId="77777777" w:rsidR="00043BFC" w:rsidRDefault="00000000">
      <w:r>
        <w:t xml:space="preserve">The main heading appears in a green background with white </w:t>
      </w:r>
      <w:proofErr w:type="gramStart"/>
      <w:r>
        <w:t>text, and</w:t>
      </w:r>
      <w:proofErr w:type="gramEnd"/>
      <w:r>
        <w:t xml:space="preserve"> reflects the page which the user has clicked on.</w:t>
      </w:r>
    </w:p>
    <w:p w14:paraId="67F73BA0" w14:textId="77777777" w:rsidR="00043BFC" w:rsidRDefault="00000000">
      <w:pPr>
        <w:rPr>
          <w:b/>
          <w:bCs/>
        </w:rPr>
      </w:pPr>
      <w:r>
        <w:rPr>
          <w:b/>
          <w:bCs/>
        </w:rPr>
        <w:t>HTML Components</w:t>
      </w:r>
    </w:p>
    <w:p w14:paraId="12B768F5" w14:textId="32415CCC" w:rsidR="00043BFC" w:rsidRDefault="00000000">
      <w:r>
        <w:t xml:space="preserve">Buttons are green with white text and a rounded border. On hover, the background of the buttons changes to a slightly darker colour. The form buttons are </w:t>
      </w:r>
      <w:r w:rsidR="00DC2544">
        <w:t>centred</w:t>
      </w:r>
      <w:r>
        <w:t xml:space="preserve"> at the bottom of the form.</w:t>
      </w:r>
    </w:p>
    <w:p w14:paraId="21422DD6" w14:textId="1091C3A5" w:rsidR="00043BFC" w:rsidRDefault="00000000">
      <w:r>
        <w:t>Labels are used to decorate input boxes with useful information for the user. A dropdown list</w:t>
      </w:r>
      <w:r w:rsidR="00DC2544">
        <w:t>-</w:t>
      </w:r>
      <w:r>
        <w:t xml:space="preserve">box is used to select a property, populated from the database. </w:t>
      </w:r>
    </w:p>
    <w:p w14:paraId="02E53261" w14:textId="77777777" w:rsidR="00043BFC" w:rsidRDefault="00000000">
      <w:r>
        <w:t>A pop is displayed to prompt the user for a confirmation upon clicking delete.</w:t>
      </w:r>
      <w:r>
        <w:br w:type="page"/>
      </w:r>
    </w:p>
    <w:p w14:paraId="2DCA593A" w14:textId="77777777" w:rsidR="00043BFC" w:rsidRDefault="00000000">
      <w:pPr>
        <w:pStyle w:val="Heading2"/>
        <w:spacing w:before="0"/>
      </w:pPr>
      <w:bookmarkStart w:id="3" w:name="_Toc193063467"/>
      <w:r>
        <w:lastRenderedPageBreak/>
        <w:t>Amend/View Screens</w:t>
      </w:r>
      <w:bookmarkEnd w:id="3"/>
    </w:p>
    <w:p w14:paraId="46CDE36F" w14:textId="77777777" w:rsidR="00043BFC" w:rsidRDefault="00000000">
      <w:pPr>
        <w:spacing w:after="80"/>
      </w:pPr>
      <w:r>
        <w:t>(Adam Noonan)</w:t>
      </w:r>
    </w:p>
    <w:p w14:paraId="639AF03D" w14:textId="77777777" w:rsidR="00043BFC" w:rsidRDefault="00000000">
      <w:pPr>
        <w:rPr>
          <w:b/>
          <w:bCs/>
        </w:rPr>
      </w:pPr>
      <w:r>
        <w:rPr>
          <w:b/>
          <w:bCs/>
        </w:rPr>
        <w:t>Layout</w:t>
      </w:r>
    </w:p>
    <w:p w14:paraId="49FF48F9" w14:textId="10E46417" w:rsidR="00043BFC" w:rsidRDefault="00000000">
      <w:r>
        <w:t xml:space="preserve">A form </w:t>
      </w:r>
      <w:r w:rsidR="00DC2544">
        <w:t>centred</w:t>
      </w:r>
      <w:r>
        <w:t xml:space="preserve"> within a “main content area”, which is surrounded by a menu system to the left and a top bar displaying the application name. </w:t>
      </w:r>
    </w:p>
    <w:p w14:paraId="619F591D" w14:textId="77777777" w:rsidR="00043BFC" w:rsidRDefault="00000000">
      <w:pPr>
        <w:rPr>
          <w:b/>
          <w:bCs/>
        </w:rPr>
      </w:pPr>
      <w:r>
        <w:rPr>
          <w:b/>
          <w:bCs/>
        </w:rPr>
        <w:t>Alignment</w:t>
      </w:r>
    </w:p>
    <w:p w14:paraId="392A9383" w14:textId="4090997E" w:rsidR="00043BFC" w:rsidRDefault="00000000">
      <w:r>
        <w:t xml:space="preserve">The main heading “Amend/View a ....” is aligned to the right within a flexbox container. The form is split using </w:t>
      </w:r>
      <w:r w:rsidR="00DC2544">
        <w:t>field sets</w:t>
      </w:r>
      <w:r>
        <w:t xml:space="preserve"> where relevant, with any labels and input fields </w:t>
      </w:r>
      <w:r w:rsidR="00DC2544">
        <w:t>aligned</w:t>
      </w:r>
      <w:r>
        <w:t xml:space="preserve"> vertically.</w:t>
      </w:r>
    </w:p>
    <w:p w14:paraId="3169EA99" w14:textId="77777777" w:rsidR="00043BFC" w:rsidRDefault="00000000">
      <w:pPr>
        <w:rPr>
          <w:b/>
          <w:bCs/>
        </w:rPr>
      </w:pPr>
      <w:r>
        <w:rPr>
          <w:b/>
          <w:bCs/>
        </w:rPr>
        <w:t>Background</w:t>
      </w:r>
    </w:p>
    <w:p w14:paraId="4759B989" w14:textId="02D3294D" w:rsidR="00043BFC" w:rsidRDefault="00000000">
      <w:r>
        <w:t xml:space="preserve">The menu system uses a grey background, the top bar uses a </w:t>
      </w:r>
      <w:r w:rsidR="00DC2544">
        <w:t>white</w:t>
      </w:r>
      <w:r>
        <w:t xml:space="preserve"> background while the main content area uses a standard grey background.</w:t>
      </w:r>
    </w:p>
    <w:p w14:paraId="582FA152" w14:textId="77777777" w:rsidR="00043BFC" w:rsidRDefault="00000000">
      <w:pPr>
        <w:rPr>
          <w:b/>
          <w:bCs/>
        </w:rPr>
      </w:pPr>
      <w:r>
        <w:rPr>
          <w:b/>
          <w:bCs/>
        </w:rPr>
        <w:t>Borders</w:t>
      </w:r>
    </w:p>
    <w:p w14:paraId="364CBDDA" w14:textId="6B1D9B15" w:rsidR="00043BFC" w:rsidRDefault="00DC2544">
      <w:r>
        <w:t>Field sets have a green border, while input fields have a border with a rounded radius. The form has no border, but a dropped shadow to create a 3D effect, which is rounded.</w:t>
      </w:r>
    </w:p>
    <w:p w14:paraId="391C1FB9" w14:textId="77777777" w:rsidR="00043BFC" w:rsidRDefault="00000000">
      <w:pPr>
        <w:rPr>
          <w:b/>
          <w:bCs/>
        </w:rPr>
      </w:pPr>
      <w:r>
        <w:rPr>
          <w:b/>
          <w:bCs/>
        </w:rPr>
        <w:t>Font Properties</w:t>
      </w:r>
    </w:p>
    <w:p w14:paraId="06F9D9A5" w14:textId="77777777" w:rsidR="00043BFC" w:rsidRDefault="00000000">
      <w:r>
        <w:t xml:space="preserve">The font used is Arial, font size is changed depending on use case. Text appears black in the main content area and white in areas where the background is green. </w:t>
      </w:r>
    </w:p>
    <w:p w14:paraId="3A1F55D3" w14:textId="6FFF4381" w:rsidR="00043BFC" w:rsidRDefault="00000000">
      <w:r>
        <w:t xml:space="preserve">The main heading appears in a green background with white </w:t>
      </w:r>
      <w:r w:rsidR="00DC2544">
        <w:t>text and</w:t>
      </w:r>
      <w:r>
        <w:t xml:space="preserve"> reflects the page which the user has clicked on.</w:t>
      </w:r>
    </w:p>
    <w:p w14:paraId="5F2C530C" w14:textId="77777777" w:rsidR="00043BFC" w:rsidRDefault="00000000">
      <w:pPr>
        <w:rPr>
          <w:b/>
          <w:bCs/>
        </w:rPr>
      </w:pPr>
      <w:r>
        <w:rPr>
          <w:b/>
          <w:bCs/>
        </w:rPr>
        <w:t>HTML Components</w:t>
      </w:r>
    </w:p>
    <w:p w14:paraId="427AD391" w14:textId="2379F80F" w:rsidR="00043BFC" w:rsidRDefault="00000000">
      <w:r>
        <w:t xml:space="preserve">Buttons are green with white text and a rounded border. On hover, the background of the buttons changes to a slightly darker colour. The form buttons are </w:t>
      </w:r>
      <w:r w:rsidR="00DC2544">
        <w:t>centred</w:t>
      </w:r>
      <w:r>
        <w:t xml:space="preserve"> at the bottom of the form.</w:t>
      </w:r>
    </w:p>
    <w:p w14:paraId="7D134434" w14:textId="4B0C23EE" w:rsidR="00043BFC" w:rsidRDefault="00000000">
      <w:r>
        <w:t xml:space="preserve">Labels are used to decorate input boxes with useful information for the user. A dropdown </w:t>
      </w:r>
      <w:r w:rsidR="00DC2544">
        <w:t>list-box</w:t>
      </w:r>
      <w:r>
        <w:t xml:space="preserve"> is used to select a property, populated from the database. Fields are initially </w:t>
      </w:r>
      <w:r w:rsidR="00DC2544">
        <w:t>locked and</w:t>
      </w:r>
      <w:r>
        <w:t xml:space="preserve"> are unlocked by clicking the “Amend” button located above the form.</w:t>
      </w:r>
    </w:p>
    <w:p w14:paraId="672C799F" w14:textId="77777777" w:rsidR="00043BFC" w:rsidRDefault="00000000">
      <w:r>
        <w:t>A pop is displayed to prompt the user for a confirmation upon clicking delete.</w:t>
      </w:r>
    </w:p>
    <w:p w14:paraId="3042B6FC" w14:textId="77777777" w:rsidR="00043BFC" w:rsidRDefault="00000000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0A729C72" w14:textId="77777777" w:rsidR="00043BFC" w:rsidRDefault="00000000">
      <w:pPr>
        <w:pStyle w:val="Heading2"/>
        <w:spacing w:before="0"/>
      </w:pPr>
      <w:bookmarkStart w:id="4" w:name="_Toc193063468"/>
      <w:r>
        <w:lastRenderedPageBreak/>
        <w:t>Report Screens</w:t>
      </w:r>
      <w:bookmarkEnd w:id="4"/>
    </w:p>
    <w:p w14:paraId="69E86C0C" w14:textId="77777777" w:rsidR="00043BFC" w:rsidRDefault="00000000">
      <w:pPr>
        <w:rPr>
          <w:b/>
          <w:bCs/>
        </w:rPr>
      </w:pPr>
      <w:r>
        <w:rPr>
          <w:b/>
          <w:bCs/>
        </w:rPr>
        <w:t>Layout</w:t>
      </w:r>
    </w:p>
    <w:p w14:paraId="1485EFC3" w14:textId="2E24D0DB" w:rsidR="00043BFC" w:rsidRDefault="00000000">
      <w:r>
        <w:t xml:space="preserve">A report </w:t>
      </w:r>
      <w:r w:rsidR="00DC2544">
        <w:t>centred</w:t>
      </w:r>
      <w:r>
        <w:t xml:space="preserve"> within a “main content area”, which is surrounded by a menu system to the left and a top bar displaying the application name. </w:t>
      </w:r>
    </w:p>
    <w:p w14:paraId="714BD8CA" w14:textId="77777777" w:rsidR="00043BFC" w:rsidRDefault="00000000">
      <w:pPr>
        <w:rPr>
          <w:b/>
          <w:bCs/>
        </w:rPr>
      </w:pPr>
      <w:r>
        <w:rPr>
          <w:b/>
          <w:bCs/>
        </w:rPr>
        <w:t>Alignment</w:t>
      </w:r>
    </w:p>
    <w:p w14:paraId="05C8AC21" w14:textId="55A1825F" w:rsidR="00043BFC" w:rsidRDefault="00000000">
      <w:r>
        <w:t xml:space="preserve">The main heading  ...Reports” is aligned to the right within a flexbox container. The report is </w:t>
      </w:r>
      <w:r w:rsidR="00DC2544">
        <w:t>centred</w:t>
      </w:r>
      <w:r>
        <w:t xml:space="preserve"> for clear readability.</w:t>
      </w:r>
    </w:p>
    <w:p w14:paraId="7E803371" w14:textId="77777777" w:rsidR="00043BFC" w:rsidRDefault="00000000">
      <w:pPr>
        <w:rPr>
          <w:b/>
          <w:bCs/>
        </w:rPr>
      </w:pPr>
      <w:r>
        <w:rPr>
          <w:b/>
          <w:bCs/>
        </w:rPr>
        <w:t>Background</w:t>
      </w:r>
    </w:p>
    <w:p w14:paraId="174284DE" w14:textId="5240D16D" w:rsidR="00043BFC" w:rsidRDefault="00000000">
      <w:r>
        <w:t xml:space="preserve">The menu system uses a grey background, the top bar uses a </w:t>
      </w:r>
      <w:r w:rsidR="00DC2544">
        <w:t>white</w:t>
      </w:r>
      <w:r>
        <w:t xml:space="preserve"> background while the main content area uses a standard grey background.</w:t>
      </w:r>
    </w:p>
    <w:p w14:paraId="6DEFF437" w14:textId="77777777" w:rsidR="00043BFC" w:rsidRDefault="00000000">
      <w:pPr>
        <w:rPr>
          <w:b/>
          <w:bCs/>
        </w:rPr>
      </w:pPr>
      <w:r>
        <w:rPr>
          <w:b/>
          <w:bCs/>
        </w:rPr>
        <w:t>Borders</w:t>
      </w:r>
    </w:p>
    <w:p w14:paraId="2978CB55" w14:textId="77777777" w:rsidR="00043BFC" w:rsidRDefault="00000000">
      <w:r>
        <w:t>Borders for buttons are rounded, while borders for background purposes are straight.</w:t>
      </w:r>
    </w:p>
    <w:p w14:paraId="1A1D3E58" w14:textId="77777777" w:rsidR="00043BFC" w:rsidRDefault="00000000">
      <w:pPr>
        <w:rPr>
          <w:b/>
          <w:bCs/>
        </w:rPr>
      </w:pPr>
      <w:r>
        <w:rPr>
          <w:b/>
          <w:bCs/>
        </w:rPr>
        <w:t>Font Properties</w:t>
      </w:r>
    </w:p>
    <w:p w14:paraId="6EED6DDD" w14:textId="77777777" w:rsidR="00043BFC" w:rsidRDefault="00000000">
      <w:r>
        <w:t xml:space="preserve">The font used is Arial, font size is changed depending on use case. Text appears black in the main content area and white in areas where the background is green. </w:t>
      </w:r>
    </w:p>
    <w:p w14:paraId="259CA475" w14:textId="26AC5454" w:rsidR="00043BFC" w:rsidRDefault="00000000">
      <w:r>
        <w:t xml:space="preserve">The main heading appears in a green background with white </w:t>
      </w:r>
      <w:r w:rsidR="00DC2544">
        <w:t>text and</w:t>
      </w:r>
      <w:r>
        <w:t xml:space="preserve"> reflects the page which the user has clicked on.</w:t>
      </w:r>
    </w:p>
    <w:p w14:paraId="055DE902" w14:textId="77777777" w:rsidR="00043BFC" w:rsidRDefault="00000000">
      <w:pPr>
        <w:rPr>
          <w:b/>
          <w:bCs/>
        </w:rPr>
      </w:pPr>
      <w:r>
        <w:rPr>
          <w:b/>
          <w:bCs/>
        </w:rPr>
        <w:t>HTML Components</w:t>
      </w:r>
    </w:p>
    <w:p w14:paraId="7EC0B6A8" w14:textId="7AEE73E3" w:rsidR="00043BFC" w:rsidRDefault="00000000">
      <w:r>
        <w:t xml:space="preserve">Buttons are green with white text and a rounded border. On hover, the background of the buttons changes to a slightly darker colour. The form buttons are </w:t>
      </w:r>
      <w:r w:rsidR="00DC2544">
        <w:t>centred</w:t>
      </w:r>
      <w:r>
        <w:t xml:space="preserve"> at the bottom of the form.</w:t>
      </w:r>
    </w:p>
    <w:p w14:paraId="422C4F6E" w14:textId="77777777" w:rsidR="00043BFC" w:rsidRDefault="00000000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38F0074D" w14:textId="77777777" w:rsidR="00043BFC" w:rsidRDefault="00000000">
      <w:pPr>
        <w:pStyle w:val="Heading2"/>
        <w:spacing w:before="0"/>
      </w:pPr>
      <w:bookmarkStart w:id="5" w:name="_Toc193063469"/>
      <w:r>
        <w:lastRenderedPageBreak/>
        <w:t>Menus</w:t>
      </w:r>
      <w:bookmarkEnd w:id="5"/>
    </w:p>
    <w:p w14:paraId="6B54F4BB" w14:textId="77777777" w:rsidR="00043BFC" w:rsidRDefault="00000000">
      <w:pPr>
        <w:spacing w:after="80"/>
      </w:pPr>
      <w:r>
        <w:t xml:space="preserve">(Amelia </w:t>
      </w:r>
      <w:hyperlink w:anchor="_Toc190367602">
        <w:proofErr w:type="spellStart"/>
        <w:r w:rsidR="00043BFC">
          <w:rPr>
            <w:rStyle w:val="IndexLink"/>
          </w:rPr>
          <w:t>Hamulewicz</w:t>
        </w:r>
        <w:proofErr w:type="spellEnd"/>
      </w:hyperlink>
      <w:r>
        <w:t>, Adam Noonan, Mark Lambert)</w:t>
      </w:r>
    </w:p>
    <w:p w14:paraId="353D8905" w14:textId="77777777" w:rsidR="00043BFC" w:rsidRDefault="00000000">
      <w:pPr>
        <w:rPr>
          <w:b/>
          <w:bCs/>
        </w:rPr>
      </w:pPr>
      <w:r>
        <w:rPr>
          <w:b/>
          <w:bCs/>
        </w:rPr>
        <w:t>Layout</w:t>
      </w:r>
    </w:p>
    <w:p w14:paraId="14BE4BA0" w14:textId="50574EDF" w:rsidR="00043BFC" w:rsidRDefault="00000000">
      <w:r>
        <w:t xml:space="preserve">The menu system is implemented using a sidebar. The logo is displayed large, </w:t>
      </w:r>
      <w:r w:rsidR="00DC2544">
        <w:t>centred</w:t>
      </w:r>
      <w:r>
        <w:t xml:space="preserve"> at the top of the menu. </w:t>
      </w:r>
    </w:p>
    <w:p w14:paraId="6368058D" w14:textId="77777777" w:rsidR="00043BFC" w:rsidRDefault="00000000">
      <w:pPr>
        <w:rPr>
          <w:b/>
          <w:bCs/>
        </w:rPr>
      </w:pPr>
      <w:r>
        <w:rPr>
          <w:b/>
          <w:bCs/>
        </w:rPr>
        <w:t>Alignment</w:t>
      </w:r>
    </w:p>
    <w:p w14:paraId="28A9D68E" w14:textId="14BD88CB" w:rsidR="00043BFC" w:rsidRDefault="00000000">
      <w:r>
        <w:t xml:space="preserve">The side bar is 250px wide, spans the entire </w:t>
      </w:r>
      <w:r w:rsidR="00DC2544">
        <w:t>height</w:t>
      </w:r>
      <w:r>
        <w:t xml:space="preserve"> of the window and begins at the very top left of the screen. The top bar is fixed to the top of the screen.</w:t>
      </w:r>
    </w:p>
    <w:p w14:paraId="1698C162" w14:textId="77777777" w:rsidR="00043BFC" w:rsidRDefault="00000000">
      <w:pPr>
        <w:rPr>
          <w:b/>
          <w:bCs/>
        </w:rPr>
      </w:pPr>
      <w:r>
        <w:rPr>
          <w:b/>
          <w:bCs/>
        </w:rPr>
        <w:t>Background</w:t>
      </w:r>
    </w:p>
    <w:p w14:paraId="7D3F7E20" w14:textId="09958ECC" w:rsidR="00043BFC" w:rsidRDefault="00000000">
      <w:r>
        <w:t xml:space="preserve">The menu system uses a grey background, the top bar uses a </w:t>
      </w:r>
      <w:r w:rsidR="00DC2544">
        <w:t>white</w:t>
      </w:r>
      <w:r>
        <w:t xml:space="preserve"> background</w:t>
      </w:r>
    </w:p>
    <w:p w14:paraId="07D6944E" w14:textId="77777777" w:rsidR="00043BFC" w:rsidRDefault="00000000">
      <w:pPr>
        <w:rPr>
          <w:b/>
          <w:bCs/>
        </w:rPr>
      </w:pPr>
      <w:r>
        <w:rPr>
          <w:b/>
          <w:bCs/>
        </w:rPr>
        <w:t>Borders</w:t>
      </w:r>
    </w:p>
    <w:p w14:paraId="4E041F6B" w14:textId="77777777" w:rsidR="00043BFC" w:rsidRDefault="00000000">
      <w:r>
        <w:t>Buttons have rounded borders, white the borders for the menu system remain unrounded.</w:t>
      </w:r>
    </w:p>
    <w:p w14:paraId="0F3636B9" w14:textId="77777777" w:rsidR="00043BFC" w:rsidRDefault="00000000">
      <w:pPr>
        <w:rPr>
          <w:b/>
          <w:bCs/>
        </w:rPr>
      </w:pPr>
      <w:r>
        <w:rPr>
          <w:b/>
          <w:bCs/>
        </w:rPr>
        <w:t>Font Properties</w:t>
      </w:r>
    </w:p>
    <w:p w14:paraId="2DDE0B6F" w14:textId="77777777" w:rsidR="00043BFC" w:rsidRDefault="00000000">
      <w:r>
        <w:t>The font used is Arial, font size is changed depending on use case. Text appears green, and where a button is selected, the text changes to white on a green background.</w:t>
      </w:r>
    </w:p>
    <w:p w14:paraId="3A696BF4" w14:textId="77777777" w:rsidR="00043BFC" w:rsidRDefault="00000000">
      <w:r>
        <w:t>“</w:t>
      </w:r>
      <w:proofErr w:type="spellStart"/>
      <w:r>
        <w:t>EstateFlow</w:t>
      </w:r>
      <w:proofErr w:type="spellEnd"/>
      <w:r>
        <w:t>” appears as a heading in green at the top of the page in the top bar.</w:t>
      </w:r>
    </w:p>
    <w:p w14:paraId="795F462E" w14:textId="77777777" w:rsidR="00043BFC" w:rsidRDefault="00000000">
      <w:pPr>
        <w:rPr>
          <w:b/>
          <w:bCs/>
        </w:rPr>
      </w:pPr>
      <w:r>
        <w:rPr>
          <w:b/>
          <w:bCs/>
        </w:rPr>
        <w:t>HTML Components</w:t>
      </w:r>
    </w:p>
    <w:p w14:paraId="57144B0B" w14:textId="4A054806" w:rsidR="00043BFC" w:rsidRDefault="00000000">
      <w:r>
        <w:t xml:space="preserve">Buttons are white with green </w:t>
      </w:r>
      <w:r w:rsidR="00DC2544">
        <w:t>text and</w:t>
      </w:r>
      <w:r>
        <w:t xml:space="preserve"> altered using the .selected class to appear white, or when hovered over.</w:t>
      </w:r>
      <w:r>
        <w:br w:type="page"/>
      </w:r>
    </w:p>
    <w:p w14:paraId="408FDA69" w14:textId="77777777" w:rsidR="00043BFC" w:rsidRDefault="00000000">
      <w:pPr>
        <w:pStyle w:val="Heading1"/>
        <w:spacing w:before="0"/>
      </w:pPr>
      <w:bookmarkStart w:id="6" w:name="_Toc193063470"/>
      <w:r>
        <w:lastRenderedPageBreak/>
        <w:t>System Layout</w:t>
      </w:r>
      <w:bookmarkEnd w:id="6"/>
    </w:p>
    <w:p w14:paraId="50F515F8" w14:textId="6558B677" w:rsidR="00206BA9" w:rsidRPr="00206BA9" w:rsidRDefault="00206BA9" w:rsidP="00206BA9">
      <w:r>
        <w:t>(Mark Lambert)</w:t>
      </w:r>
    </w:p>
    <w:p w14:paraId="69BAB9D2" w14:textId="5478E101" w:rsidR="00043BFC" w:rsidRDefault="00000000">
      <w:r>
        <w:rPr>
          <w:noProof/>
        </w:rPr>
        <w:drawing>
          <wp:anchor distT="0" distB="0" distL="0" distR="0" simplePos="0" relativeHeight="22" behindDoc="0" locked="0" layoutInCell="0" allowOverlap="1" wp14:anchorId="413645B8" wp14:editId="5A1D707E">
            <wp:simplePos x="0" y="0"/>
            <wp:positionH relativeFrom="column">
              <wp:posOffset>-914400</wp:posOffset>
            </wp:positionH>
            <wp:positionV relativeFrom="paragraph">
              <wp:posOffset>271780</wp:posOffset>
            </wp:positionV>
            <wp:extent cx="7560310" cy="5151120"/>
            <wp:effectExtent l="0" t="0" r="0" b="0"/>
            <wp:wrapTopAndBottom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078" r="7900" b="-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B7798A9" w14:textId="77777777" w:rsidR="00043BFC" w:rsidRDefault="00000000">
      <w:pPr>
        <w:pStyle w:val="Heading1"/>
        <w:spacing w:before="0"/>
      </w:pPr>
      <w:bookmarkStart w:id="7" w:name="_Toc193063471"/>
      <w:r>
        <w:lastRenderedPageBreak/>
        <w:t>Database Tables</w:t>
      </w:r>
      <w:bookmarkEnd w:id="7"/>
    </w:p>
    <w:p w14:paraId="76287065" w14:textId="77777777" w:rsidR="00043BFC" w:rsidRDefault="00000000">
      <w:pPr>
        <w:pStyle w:val="Heading2"/>
      </w:pPr>
      <w:bookmarkStart w:id="8" w:name="_Toc193063472"/>
      <w:r>
        <w:t>Bid Table</w:t>
      </w:r>
      <w:bookmarkEnd w:id="8"/>
    </w:p>
    <w:p w14:paraId="086CCD34" w14:textId="77777777" w:rsidR="00043BFC" w:rsidRDefault="00000000">
      <w:pPr>
        <w:spacing w:after="80"/>
      </w:pPr>
      <w:r>
        <w:rPr>
          <w:noProof/>
        </w:rPr>
        <w:drawing>
          <wp:anchor distT="0" distB="0" distL="0" distR="0" simplePos="0" relativeHeight="23" behindDoc="0" locked="0" layoutInCell="0" allowOverlap="1" wp14:anchorId="36718B02" wp14:editId="3CEEA185">
            <wp:simplePos x="0" y="0"/>
            <wp:positionH relativeFrom="column">
              <wp:posOffset>-914400</wp:posOffset>
            </wp:positionH>
            <wp:positionV relativeFrom="paragraph">
              <wp:posOffset>688340</wp:posOffset>
            </wp:positionV>
            <wp:extent cx="7560310" cy="210566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" behindDoc="0" locked="0" layoutInCell="0" allowOverlap="1" wp14:anchorId="29B74455" wp14:editId="76C5429F">
            <wp:simplePos x="0" y="0"/>
            <wp:positionH relativeFrom="column">
              <wp:posOffset>-914400</wp:posOffset>
            </wp:positionH>
            <wp:positionV relativeFrom="paragraph">
              <wp:posOffset>3627755</wp:posOffset>
            </wp:positionV>
            <wp:extent cx="7560310" cy="3754120"/>
            <wp:effectExtent l="0" t="0" r="0" b="0"/>
            <wp:wrapTopAndBottom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Adam Noonan)</w:t>
      </w:r>
      <w:r>
        <w:br w:type="page"/>
      </w:r>
    </w:p>
    <w:p w14:paraId="5108F6C4" w14:textId="77777777" w:rsidR="00043BFC" w:rsidRDefault="00000000">
      <w:pPr>
        <w:pStyle w:val="Heading2"/>
      </w:pPr>
      <w:bookmarkStart w:id="9" w:name="_Toc193063473"/>
      <w:r>
        <w:lastRenderedPageBreak/>
        <w:t>Client Table</w:t>
      </w:r>
      <w:bookmarkEnd w:id="9"/>
    </w:p>
    <w:p w14:paraId="5FEFA3DA" w14:textId="77777777" w:rsidR="00043BFC" w:rsidRDefault="00000000">
      <w:r>
        <w:rPr>
          <w:noProof/>
        </w:rPr>
        <w:drawing>
          <wp:anchor distT="0" distB="0" distL="0" distR="0" simplePos="0" relativeHeight="25" behindDoc="0" locked="0" layoutInCell="0" allowOverlap="1" wp14:anchorId="0899D47D" wp14:editId="1079634E">
            <wp:simplePos x="0" y="0"/>
            <wp:positionH relativeFrom="column">
              <wp:posOffset>-914400</wp:posOffset>
            </wp:positionH>
            <wp:positionV relativeFrom="paragraph">
              <wp:posOffset>365760</wp:posOffset>
            </wp:positionV>
            <wp:extent cx="7560310" cy="2575560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" behindDoc="0" locked="0" layoutInCell="0" allowOverlap="1" wp14:anchorId="1BE35B0A" wp14:editId="7C284ED8">
            <wp:simplePos x="0" y="0"/>
            <wp:positionH relativeFrom="column">
              <wp:posOffset>-914400</wp:posOffset>
            </wp:positionH>
            <wp:positionV relativeFrom="paragraph">
              <wp:posOffset>3536950</wp:posOffset>
            </wp:positionV>
            <wp:extent cx="7559675" cy="916305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Adam Noonan)</w:t>
      </w:r>
      <w:r>
        <w:br w:type="page"/>
      </w:r>
    </w:p>
    <w:p w14:paraId="076DDC8F" w14:textId="77777777" w:rsidR="00043BFC" w:rsidRDefault="00000000">
      <w:pPr>
        <w:pStyle w:val="Heading2"/>
      </w:pPr>
      <w:bookmarkStart w:id="10" w:name="_Toc193063474"/>
      <w:r>
        <w:lastRenderedPageBreak/>
        <w:t>Office Table</w:t>
      </w:r>
      <w:bookmarkEnd w:id="10"/>
    </w:p>
    <w:p w14:paraId="1CB2FED1" w14:textId="77777777" w:rsidR="00043BFC" w:rsidRDefault="00000000">
      <w:r>
        <w:rPr>
          <w:noProof/>
        </w:rPr>
        <w:drawing>
          <wp:anchor distT="0" distB="0" distL="0" distR="0" simplePos="0" relativeHeight="27" behindDoc="0" locked="0" layoutInCell="0" allowOverlap="1" wp14:anchorId="3165A7DC" wp14:editId="23E57246">
            <wp:simplePos x="0" y="0"/>
            <wp:positionH relativeFrom="column">
              <wp:posOffset>-914400</wp:posOffset>
            </wp:positionH>
            <wp:positionV relativeFrom="paragraph">
              <wp:posOffset>488315</wp:posOffset>
            </wp:positionV>
            <wp:extent cx="7559675" cy="3268345"/>
            <wp:effectExtent l="0" t="0" r="0" b="0"/>
            <wp:wrapSquare wrapText="largest"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8" behindDoc="0" locked="0" layoutInCell="0" allowOverlap="1" wp14:anchorId="345DA89E" wp14:editId="081A904A">
            <wp:simplePos x="0" y="0"/>
            <wp:positionH relativeFrom="column">
              <wp:posOffset>-914400</wp:posOffset>
            </wp:positionH>
            <wp:positionV relativeFrom="paragraph">
              <wp:posOffset>4408170</wp:posOffset>
            </wp:positionV>
            <wp:extent cx="7560310" cy="820420"/>
            <wp:effectExtent l="0" t="0" r="0" b="0"/>
            <wp:wrapSquare wrapText="largest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(Amelia </w:t>
      </w:r>
      <w:hyperlink w:anchor="_Toc190367602">
        <w:proofErr w:type="spellStart"/>
        <w:r w:rsidR="00043BFC">
          <w:rPr>
            <w:rStyle w:val="IndexLink"/>
          </w:rPr>
          <w:t>Hamulewicz</w:t>
        </w:r>
        <w:proofErr w:type="spellEnd"/>
      </w:hyperlink>
      <w:r>
        <w:t>)</w:t>
      </w:r>
      <w:r>
        <w:br w:type="page"/>
      </w:r>
    </w:p>
    <w:p w14:paraId="19E6597E" w14:textId="77777777" w:rsidR="00043BFC" w:rsidRDefault="00000000">
      <w:pPr>
        <w:pStyle w:val="Heading2"/>
      </w:pPr>
      <w:bookmarkStart w:id="11" w:name="_Toc193063475"/>
      <w:r>
        <w:lastRenderedPageBreak/>
        <w:t>Property Table</w:t>
      </w:r>
      <w:bookmarkEnd w:id="11"/>
    </w:p>
    <w:p w14:paraId="3503E7C7" w14:textId="77777777" w:rsidR="00043BFC" w:rsidRDefault="00000000">
      <w:r>
        <w:t xml:space="preserve">(Amelia </w:t>
      </w:r>
      <w:hyperlink w:anchor="_Toc190367602">
        <w:proofErr w:type="spellStart"/>
        <w:r w:rsidR="00043BFC">
          <w:rPr>
            <w:rStyle w:val="IndexLink"/>
          </w:rPr>
          <w:t>Hamulewicz</w:t>
        </w:r>
        <w:proofErr w:type="spellEnd"/>
      </w:hyperlink>
      <w:r>
        <w:t>)</w:t>
      </w:r>
    </w:p>
    <w:p w14:paraId="71DF8F30" w14:textId="77777777" w:rsidR="00043BFC" w:rsidRDefault="00000000">
      <w:pPr>
        <w:rPr>
          <w:rFonts w:asciiTheme="majorHAnsi" w:eastAsiaTheme="majorEastAsia" w:hAnsiTheme="majorHAnsi" w:cstheme="majorBidi"/>
          <w:b/>
          <w:color w:val="3A7C22" w:themeColor="accent6" w:themeShade="BF"/>
          <w:sz w:val="40"/>
          <w:szCs w:val="40"/>
        </w:rPr>
      </w:pPr>
      <w:r>
        <w:rPr>
          <w:rFonts w:ascii="Aptos Display" w:eastAsiaTheme="majorEastAsia" w:hAnsi="Aptos Display" w:cstheme="majorBidi"/>
          <w:b/>
          <w:noProof/>
          <w:color w:val="3A7C22" w:themeColor="accent6" w:themeShade="BF"/>
          <w:sz w:val="40"/>
          <w:szCs w:val="40"/>
        </w:rPr>
        <w:drawing>
          <wp:anchor distT="0" distB="0" distL="0" distR="0" simplePos="0" relativeHeight="29" behindDoc="0" locked="0" layoutInCell="0" allowOverlap="1" wp14:anchorId="7E1E2705" wp14:editId="65CBD73C">
            <wp:simplePos x="0" y="0"/>
            <wp:positionH relativeFrom="column">
              <wp:posOffset>-907415</wp:posOffset>
            </wp:positionH>
            <wp:positionV relativeFrom="paragraph">
              <wp:posOffset>240030</wp:posOffset>
            </wp:positionV>
            <wp:extent cx="7546340" cy="2854960"/>
            <wp:effectExtent l="0" t="0" r="0" b="0"/>
            <wp:wrapTopAndBottom/>
            <wp:docPr id="10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Display" w:eastAsiaTheme="majorEastAsia" w:hAnsi="Aptos Display" w:cstheme="majorBidi"/>
          <w:b/>
          <w:noProof/>
          <w:color w:val="3A7C22" w:themeColor="accent6" w:themeShade="BF"/>
          <w:sz w:val="40"/>
          <w:szCs w:val="40"/>
        </w:rPr>
        <w:drawing>
          <wp:anchor distT="0" distB="0" distL="0" distR="0" simplePos="0" relativeHeight="30" behindDoc="0" locked="0" layoutInCell="0" allowOverlap="1" wp14:anchorId="580D12B4" wp14:editId="0893718A">
            <wp:simplePos x="0" y="0"/>
            <wp:positionH relativeFrom="column">
              <wp:posOffset>-914400</wp:posOffset>
            </wp:positionH>
            <wp:positionV relativeFrom="paragraph">
              <wp:posOffset>3468370</wp:posOffset>
            </wp:positionV>
            <wp:extent cx="7559675" cy="2357755"/>
            <wp:effectExtent l="0" t="0" r="0" b="0"/>
            <wp:wrapTopAndBottom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88512BC" w14:textId="77777777" w:rsidR="00043BFC" w:rsidRDefault="00000000">
      <w:pPr>
        <w:pStyle w:val="Heading2"/>
      </w:pPr>
      <w:bookmarkStart w:id="12" w:name="_Toc193063476"/>
      <w:r>
        <w:lastRenderedPageBreak/>
        <w:t>Land Table</w:t>
      </w:r>
      <w:bookmarkEnd w:id="12"/>
    </w:p>
    <w:p w14:paraId="142C7829" w14:textId="77777777" w:rsidR="00043BFC" w:rsidRDefault="00000000">
      <w:r>
        <w:t>(Mark Lambert)</w:t>
      </w:r>
    </w:p>
    <w:p w14:paraId="090A89C6" w14:textId="77777777" w:rsidR="00043BFC" w:rsidRDefault="00000000">
      <w:r>
        <w:rPr>
          <w:noProof/>
        </w:rPr>
        <w:drawing>
          <wp:anchor distT="0" distB="0" distL="0" distR="0" simplePos="0" relativeHeight="31" behindDoc="0" locked="0" layoutInCell="0" allowOverlap="1" wp14:anchorId="1B776F10" wp14:editId="4FEC6791">
            <wp:simplePos x="0" y="0"/>
            <wp:positionH relativeFrom="column">
              <wp:posOffset>-899795</wp:posOffset>
            </wp:positionH>
            <wp:positionV relativeFrom="paragraph">
              <wp:posOffset>360045</wp:posOffset>
            </wp:positionV>
            <wp:extent cx="7531735" cy="2202815"/>
            <wp:effectExtent l="0" t="0" r="0" b="0"/>
            <wp:wrapTopAndBottom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2" behindDoc="0" locked="0" layoutInCell="0" allowOverlap="1" wp14:anchorId="3B4E0CB4" wp14:editId="3C4A25DD">
            <wp:simplePos x="0" y="0"/>
            <wp:positionH relativeFrom="column">
              <wp:posOffset>-914400</wp:posOffset>
            </wp:positionH>
            <wp:positionV relativeFrom="paragraph">
              <wp:posOffset>3978275</wp:posOffset>
            </wp:positionV>
            <wp:extent cx="7560310" cy="1685290"/>
            <wp:effectExtent l="0" t="0" r="0" b="0"/>
            <wp:wrapSquare wrapText="largest"/>
            <wp:docPr id="1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6120C22" w14:textId="44081EFD" w:rsidR="004101CD" w:rsidRDefault="004101CD" w:rsidP="004101CD">
      <w:pPr>
        <w:pStyle w:val="Heading2"/>
      </w:pPr>
      <w:bookmarkStart w:id="13" w:name="_Toc193063477"/>
      <w:r>
        <w:lastRenderedPageBreak/>
        <w:t>Staff</w:t>
      </w:r>
      <w:r>
        <w:t xml:space="preserve"> Table</w:t>
      </w:r>
    </w:p>
    <w:p w14:paraId="0D684C65" w14:textId="7BB7ADE4" w:rsidR="004101CD" w:rsidRDefault="004101CD" w:rsidP="004101CD">
      <w:r>
        <w:t>(Mark Lambert)</w:t>
      </w:r>
    </w:p>
    <w:p w14:paraId="1C5FAD6E" w14:textId="77777777" w:rsidR="004101CD" w:rsidRDefault="004101CD">
      <w:pPr>
        <w:spacing w:after="0" w:line="240" w:lineRule="auto"/>
      </w:pPr>
    </w:p>
    <w:p w14:paraId="46E57E39" w14:textId="326D291B" w:rsidR="004101CD" w:rsidRDefault="004101CD">
      <w:pPr>
        <w:spacing w:after="0" w:line="240" w:lineRule="auto"/>
      </w:pPr>
      <w:r w:rsidRPr="004101CD">
        <w:drawing>
          <wp:anchor distT="0" distB="0" distL="114300" distR="114300" simplePos="0" relativeHeight="251656704" behindDoc="1" locked="0" layoutInCell="1" allowOverlap="1" wp14:anchorId="34A7DAB6" wp14:editId="354A361F">
            <wp:simplePos x="0" y="0"/>
            <wp:positionH relativeFrom="column">
              <wp:posOffset>-903605</wp:posOffset>
            </wp:positionH>
            <wp:positionV relativeFrom="paragraph">
              <wp:posOffset>337820</wp:posOffset>
            </wp:positionV>
            <wp:extent cx="7546975" cy="1742440"/>
            <wp:effectExtent l="0" t="0" r="0" b="0"/>
            <wp:wrapTight wrapText="bothSides">
              <wp:wrapPolygon edited="0">
                <wp:start x="0" y="0"/>
                <wp:lineTo x="0" y="21254"/>
                <wp:lineTo x="21536" y="21254"/>
                <wp:lineTo x="21536" y="0"/>
                <wp:lineTo x="0" y="0"/>
              </wp:wrapPolygon>
            </wp:wrapTight>
            <wp:docPr id="747187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87637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FEC47" w14:textId="39A65724" w:rsidR="004101CD" w:rsidRDefault="004101CD">
      <w:pPr>
        <w:spacing w:after="0" w:line="240" w:lineRule="auto"/>
      </w:pPr>
    </w:p>
    <w:p w14:paraId="7A2922E2" w14:textId="3D69E4DB" w:rsidR="004101CD" w:rsidRDefault="004101CD">
      <w:pPr>
        <w:spacing w:after="0" w:line="240" w:lineRule="auto"/>
        <w:rPr>
          <w:rFonts w:asciiTheme="majorHAnsi" w:eastAsiaTheme="majorEastAsia" w:hAnsiTheme="majorHAnsi" w:cstheme="majorBidi"/>
          <w:b/>
          <w:color w:val="3A7C22" w:themeColor="accent6" w:themeShade="BF"/>
          <w:sz w:val="40"/>
          <w:szCs w:val="40"/>
        </w:rPr>
      </w:pPr>
      <w:r w:rsidRPr="004101CD">
        <w:drawing>
          <wp:anchor distT="0" distB="0" distL="114300" distR="114300" simplePos="0" relativeHeight="251660800" behindDoc="0" locked="0" layoutInCell="1" allowOverlap="1" wp14:anchorId="3695E275" wp14:editId="08511B69">
            <wp:simplePos x="0" y="0"/>
            <wp:positionH relativeFrom="column">
              <wp:posOffset>-940372</wp:posOffset>
            </wp:positionH>
            <wp:positionV relativeFrom="paragraph">
              <wp:posOffset>1314785</wp:posOffset>
            </wp:positionV>
            <wp:extent cx="7582215" cy="1699404"/>
            <wp:effectExtent l="0" t="0" r="0" b="0"/>
            <wp:wrapSquare wrapText="bothSides"/>
            <wp:docPr id="8094263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26311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15" cy="169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4543257" w14:textId="3752AFA5" w:rsidR="00043BFC" w:rsidRDefault="00000000">
      <w:pPr>
        <w:pStyle w:val="Heading1"/>
        <w:spacing w:before="0"/>
      </w:pPr>
      <w:r>
        <w:lastRenderedPageBreak/>
        <w:t>Group Work</w:t>
      </w:r>
      <w:bookmarkEnd w:id="13"/>
    </w:p>
    <w:p w14:paraId="5D1C2366" w14:textId="77777777" w:rsidR="00043BFC" w:rsidRDefault="00000000">
      <w:pPr>
        <w:pStyle w:val="Heading2"/>
      </w:pPr>
      <w:bookmarkStart w:id="14" w:name="_Toc193063478"/>
      <w:r>
        <w:t>Menu HTML</w:t>
      </w:r>
      <w:bookmarkEnd w:id="14"/>
    </w:p>
    <w:p w14:paraId="1B86DA32" w14:textId="77777777" w:rsidR="00043BFC" w:rsidRDefault="00000000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rPr>
          <w:rFonts w:ascii="Aptos Display" w:eastAsiaTheme="majorEastAsia" w:hAnsi="Aptos Display" w:cstheme="majorBidi"/>
          <w:noProof/>
          <w:color w:val="3A7C22" w:themeColor="accent6" w:themeShade="BF"/>
          <w:sz w:val="32"/>
          <w:szCs w:val="32"/>
        </w:rPr>
        <w:drawing>
          <wp:anchor distT="0" distB="0" distL="0" distR="0" simplePos="0" relativeHeight="33" behindDoc="0" locked="0" layoutInCell="0" allowOverlap="1" wp14:anchorId="039B6C46" wp14:editId="7C957CD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6029325"/>
            <wp:effectExtent l="0" t="0" r="0" b="0"/>
            <wp:wrapSquare wrapText="largest"/>
            <wp:docPr id="14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F6D7759" w14:textId="77777777" w:rsidR="00043BFC" w:rsidRDefault="00000000">
      <w:pPr>
        <w:pStyle w:val="Heading2"/>
        <w:spacing w:before="0"/>
      </w:pPr>
      <w:bookmarkStart w:id="15" w:name="_Toc193063479"/>
      <w:r>
        <w:lastRenderedPageBreak/>
        <w:t>Menu CSS</w:t>
      </w:r>
      <w:bookmarkEnd w:id="15"/>
    </w:p>
    <w:p w14:paraId="45885A3D" w14:textId="77777777" w:rsidR="00043BFC" w:rsidRDefault="00000000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rPr>
          <w:rFonts w:ascii="Aptos Display" w:eastAsiaTheme="majorEastAsia" w:hAnsi="Aptos Display" w:cstheme="majorBidi"/>
          <w:noProof/>
          <w:color w:val="3A7C22" w:themeColor="accent6" w:themeShade="BF"/>
          <w:sz w:val="32"/>
          <w:szCs w:val="32"/>
        </w:rPr>
        <w:drawing>
          <wp:anchor distT="0" distB="0" distL="0" distR="0" simplePos="0" relativeHeight="34" behindDoc="0" locked="0" layoutInCell="0" allowOverlap="1" wp14:anchorId="0DE41669" wp14:editId="023C71D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6503670"/>
            <wp:effectExtent l="0" t="0" r="0" b="0"/>
            <wp:wrapSquare wrapText="largest"/>
            <wp:docPr id="1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AFAA5E3" w14:textId="77777777" w:rsidR="00043BFC" w:rsidRDefault="00000000">
      <w:pPr>
        <w:pStyle w:val="Heading2"/>
        <w:spacing w:before="0"/>
      </w:pPr>
      <w:bookmarkStart w:id="16" w:name="_Toc193063480"/>
      <w:r>
        <w:rPr>
          <w:noProof/>
        </w:rPr>
        <w:lastRenderedPageBreak/>
        <w:drawing>
          <wp:anchor distT="0" distB="0" distL="0" distR="0" simplePos="0" relativeHeight="35" behindDoc="0" locked="0" layoutInCell="0" allowOverlap="1" wp14:anchorId="63E73730" wp14:editId="383D2B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6157595"/>
            <wp:effectExtent l="0" t="0" r="0" b="0"/>
            <wp:wrapSquare wrapText="largest"/>
            <wp:docPr id="1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6"/>
      <w:r>
        <w:br w:type="page"/>
      </w:r>
    </w:p>
    <w:p w14:paraId="1CBAB322" w14:textId="77777777" w:rsidR="00043BFC" w:rsidRDefault="00000000">
      <w:pPr>
        <w:pStyle w:val="Heading1"/>
      </w:pPr>
      <w:bookmarkStart w:id="17" w:name="_Toc193063481"/>
      <w:r>
        <w:lastRenderedPageBreak/>
        <w:t>Adam Noonan</w:t>
      </w:r>
      <w:bookmarkEnd w:id="17"/>
      <w:r>
        <w:br w:type="page"/>
      </w:r>
    </w:p>
    <w:p w14:paraId="441F74C5" w14:textId="77777777" w:rsidR="00F95DEE" w:rsidRDefault="00000000">
      <w:pPr>
        <w:pStyle w:val="Heading1"/>
      </w:pPr>
      <w:bookmarkStart w:id="18" w:name="_Toc193063482"/>
      <w:r>
        <w:lastRenderedPageBreak/>
        <w:t xml:space="preserve">Amelia </w:t>
      </w:r>
      <w:proofErr w:type="spellStart"/>
      <w:r>
        <w:t>Hamulewicz</w:t>
      </w:r>
      <w:bookmarkEnd w:id="18"/>
      <w:proofErr w:type="spellEnd"/>
    </w:p>
    <w:p w14:paraId="1235917E" w14:textId="3CBB368A" w:rsidR="00F95DEE" w:rsidRDefault="00F95DEE" w:rsidP="00F95DEE">
      <w:pPr>
        <w:pStyle w:val="Heading2"/>
      </w:pPr>
      <w:r w:rsidRPr="00F95DEE">
        <w:rPr>
          <w:noProof/>
        </w:rPr>
        <w:drawing>
          <wp:anchor distT="0" distB="0" distL="114300" distR="114300" simplePos="0" relativeHeight="251657728" behindDoc="1" locked="0" layoutInCell="1" allowOverlap="1" wp14:anchorId="3E48E97A" wp14:editId="6026BA92">
            <wp:simplePos x="0" y="0"/>
            <wp:positionH relativeFrom="column">
              <wp:posOffset>-723900</wp:posOffset>
            </wp:positionH>
            <wp:positionV relativeFrom="paragraph">
              <wp:posOffset>548005</wp:posOffset>
            </wp:positionV>
            <wp:extent cx="7141210" cy="3959075"/>
            <wp:effectExtent l="0" t="0" r="0" b="0"/>
            <wp:wrapTight wrapText="bothSides">
              <wp:wrapPolygon edited="0">
                <wp:start x="0" y="0"/>
                <wp:lineTo x="0" y="21517"/>
                <wp:lineTo x="21550" y="21517"/>
                <wp:lineTo x="21550" y="0"/>
                <wp:lineTo x="0" y="0"/>
              </wp:wrapPolygon>
            </wp:wrapTight>
            <wp:docPr id="76176089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60899" name="Picture 1" descr="A diagram of a company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210" cy="39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R Diagram</w:t>
      </w:r>
    </w:p>
    <w:p w14:paraId="25C013B7" w14:textId="562952EC" w:rsidR="00F95DEE" w:rsidRPr="00F95DEE" w:rsidRDefault="00F95DEE" w:rsidP="00F95DEE">
      <w:r w:rsidRPr="00F95DEE">
        <w:rPr>
          <w:noProof/>
        </w:rPr>
        <w:drawing>
          <wp:anchor distT="0" distB="0" distL="114300" distR="114300" simplePos="0" relativeHeight="251659776" behindDoc="1" locked="0" layoutInCell="1" allowOverlap="1" wp14:anchorId="252B99AF" wp14:editId="155BD899">
            <wp:simplePos x="0" y="0"/>
            <wp:positionH relativeFrom="column">
              <wp:posOffset>-619760</wp:posOffset>
            </wp:positionH>
            <wp:positionV relativeFrom="paragraph">
              <wp:posOffset>3922395</wp:posOffset>
            </wp:positionV>
            <wp:extent cx="6943725" cy="3862705"/>
            <wp:effectExtent l="0" t="0" r="0" b="0"/>
            <wp:wrapTight wrapText="bothSides">
              <wp:wrapPolygon edited="0">
                <wp:start x="0" y="0"/>
                <wp:lineTo x="0" y="21518"/>
                <wp:lineTo x="21570" y="21518"/>
                <wp:lineTo x="21570" y="0"/>
                <wp:lineTo x="0" y="0"/>
              </wp:wrapPolygon>
            </wp:wrapTight>
            <wp:docPr id="425575540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75540" name="Picture 1" descr="A diagram of a project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4603B" w14:textId="7E53EAEE" w:rsidR="00043BFC" w:rsidRDefault="00000000">
      <w:pPr>
        <w:pStyle w:val="Heading1"/>
      </w:pPr>
      <w:bookmarkStart w:id="19" w:name="_Toc193063483"/>
      <w:r>
        <w:lastRenderedPageBreak/>
        <w:t>Mark Lambert</w:t>
      </w:r>
      <w:bookmarkEnd w:id="19"/>
    </w:p>
    <w:sectPr w:rsidR="00043BF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13D66" w14:textId="77777777" w:rsidR="006F5924" w:rsidRDefault="006F5924">
      <w:pPr>
        <w:spacing w:after="0" w:line="240" w:lineRule="auto"/>
      </w:pPr>
      <w:r>
        <w:separator/>
      </w:r>
    </w:p>
  </w:endnote>
  <w:endnote w:type="continuationSeparator" w:id="0">
    <w:p w14:paraId="6B3FE896" w14:textId="77777777" w:rsidR="006F5924" w:rsidRDefault="006F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81DF" w14:textId="77777777" w:rsidR="00043BFC" w:rsidRDefault="00043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5BB2" w14:textId="77777777" w:rsidR="00043BFC" w:rsidRDefault="00000000">
    <w:pPr>
      <w:pStyle w:val="Footer"/>
    </w:pPr>
    <w:r>
      <w:t>Project Y2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3C51" w14:textId="77777777" w:rsidR="00043BFC" w:rsidRDefault="00043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F3174" w14:textId="77777777" w:rsidR="006F5924" w:rsidRDefault="006F5924">
      <w:pPr>
        <w:spacing w:after="0" w:line="240" w:lineRule="auto"/>
      </w:pPr>
      <w:r>
        <w:separator/>
      </w:r>
    </w:p>
  </w:footnote>
  <w:footnote w:type="continuationSeparator" w:id="0">
    <w:p w14:paraId="17E4E1E9" w14:textId="77777777" w:rsidR="006F5924" w:rsidRDefault="006F5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9E0B" w14:textId="77777777" w:rsidR="00043BFC" w:rsidRDefault="00043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14306" w14:textId="77777777" w:rsidR="00043BFC" w:rsidRDefault="00000000">
    <w:pPr>
      <w:pStyle w:val="Header"/>
    </w:pPr>
    <w:r>
      <w:rPr>
        <w:noProof/>
      </w:rPr>
      <w:drawing>
        <wp:anchor distT="0" distB="0" distL="114300" distR="114300" simplePos="0" relativeHeight="19" behindDoc="0" locked="0" layoutInCell="0" allowOverlap="1" wp14:anchorId="6EC7EECC" wp14:editId="0721011F">
          <wp:simplePos x="0" y="0"/>
          <wp:positionH relativeFrom="column">
            <wp:posOffset>-723900</wp:posOffset>
          </wp:positionH>
          <wp:positionV relativeFrom="paragraph">
            <wp:posOffset>-449580</wp:posOffset>
          </wp:positionV>
          <wp:extent cx="800100" cy="800100"/>
          <wp:effectExtent l="0" t="0" r="0" b="0"/>
          <wp:wrapTight wrapText="bothSides">
            <wp:wrapPolygon edited="0">
              <wp:start x="9255" y="0"/>
              <wp:lineTo x="512" y="6169"/>
              <wp:lineTo x="-2" y="7198"/>
              <wp:lineTo x="3084" y="8741"/>
              <wp:lineTo x="3084" y="20055"/>
              <wp:lineTo x="17997" y="20055"/>
              <wp:lineTo x="17997" y="8741"/>
              <wp:lineTo x="21083" y="8741"/>
              <wp:lineTo x="21083" y="5655"/>
              <wp:lineTo x="11826" y="0"/>
              <wp:lineTo x="9255" y="0"/>
            </wp:wrapPolygon>
          </wp:wrapTight>
          <wp:docPr id="17" name="Image2" descr="A house with a spiral arrow go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" descr="A house with a spiral arrow going up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BDA7" w14:textId="77777777" w:rsidR="00043BFC" w:rsidRDefault="00043B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FC"/>
    <w:rsid w:val="00043BFC"/>
    <w:rsid w:val="0010331F"/>
    <w:rsid w:val="00206BA9"/>
    <w:rsid w:val="004101CD"/>
    <w:rsid w:val="006F5924"/>
    <w:rsid w:val="00763C9F"/>
    <w:rsid w:val="009939E3"/>
    <w:rsid w:val="00A95DF4"/>
    <w:rsid w:val="00D10A9E"/>
    <w:rsid w:val="00D22748"/>
    <w:rsid w:val="00DC2544"/>
    <w:rsid w:val="00DE342D"/>
    <w:rsid w:val="00F9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24E0E"/>
  <w15:docId w15:val="{7E7FA7CC-FB11-4D6A-BE09-8D1696C9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7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D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D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D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D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D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D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D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37E38"/>
    <w:rPr>
      <w:rFonts w:asciiTheme="majorHAnsi" w:eastAsiaTheme="majorEastAsia" w:hAnsiTheme="majorHAnsi" w:cstheme="majorBidi"/>
      <w:b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37E38"/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D6D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D6D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D6D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D6D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D6D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D6D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D6DB2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D6DB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D6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D6D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6DB2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D6D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DB2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30AB0"/>
  </w:style>
  <w:style w:type="character" w:customStyle="1" w:styleId="FooterChar">
    <w:name w:val="Footer Char"/>
    <w:basedOn w:val="DefaultParagraphFont"/>
    <w:link w:val="Footer"/>
    <w:uiPriority w:val="99"/>
    <w:qFormat/>
    <w:rsid w:val="00B30AB0"/>
  </w:style>
  <w:style w:type="character" w:styleId="Hyperlink">
    <w:name w:val="Hyperlink"/>
    <w:basedOn w:val="DefaultParagraphFont"/>
    <w:uiPriority w:val="99"/>
    <w:unhideWhenUsed/>
    <w:rsid w:val="005070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F4EC6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BD6D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DB2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DB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D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30AB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30AB0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50702A"/>
    <w:pPr>
      <w:spacing w:before="120" w:after="120"/>
    </w:pPr>
    <w:rPr>
      <w:b/>
      <w:bCs/>
      <w:caps/>
      <w:sz w:val="20"/>
      <w:szCs w:val="20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0702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0702A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4EC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67A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67A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67A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67A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67A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67A70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uiPriority w:val="39"/>
    <w:rsid w:val="00B16E0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F4EC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DF4E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F4E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F4E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F407-EB6B-44D4-A390-09836B18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0</Pages>
  <Words>1308</Words>
  <Characters>7461</Characters>
  <Application>Microsoft Office Word</Application>
  <DocSecurity>0</DocSecurity>
  <Lines>62</Lines>
  <Paragraphs>17</Paragraphs>
  <ScaleCrop>false</ScaleCrop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Flint</dc:creator>
  <dc:description/>
  <cp:lastModifiedBy>Hannah Flint</cp:lastModifiedBy>
  <cp:revision>63</cp:revision>
  <cp:lastPrinted>2024-11-26T19:19:00Z</cp:lastPrinted>
  <dcterms:created xsi:type="dcterms:W3CDTF">2025-01-22T17:40:00Z</dcterms:created>
  <dcterms:modified xsi:type="dcterms:W3CDTF">2025-03-17T17:27:00Z</dcterms:modified>
  <dc:language>en-GB</dc:language>
</cp:coreProperties>
</file>